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7FE5D" w14:textId="093FE4E7" w:rsidR="009A0584" w:rsidRDefault="009A0584" w:rsidP="009A0584">
      <w:pPr>
        <w:pStyle w:val="Titre"/>
        <w:jc w:val="center"/>
      </w:pPr>
      <w:r>
        <w:t xml:space="preserve"> CO871 Assessment 2 – Report</w:t>
      </w:r>
    </w:p>
    <w:p w14:paraId="733D33ED" w14:textId="77777777" w:rsidR="009A0584" w:rsidRPr="00000396" w:rsidRDefault="009A0584" w:rsidP="009A0584">
      <w:pPr>
        <w:rPr>
          <w:sz w:val="20"/>
          <w:szCs w:val="20"/>
        </w:rPr>
      </w:pPr>
    </w:p>
    <w:p w14:paraId="5EBF8C3C" w14:textId="3B38B336" w:rsidR="009A0584" w:rsidRPr="00000396" w:rsidRDefault="009A0584" w:rsidP="009A0584">
      <w:pPr>
        <w:pStyle w:val="Titre2"/>
        <w:rPr>
          <w:sz w:val="36"/>
          <w:szCs w:val="36"/>
        </w:rPr>
      </w:pPr>
      <w:r w:rsidRPr="00000396">
        <w:rPr>
          <w:sz w:val="36"/>
          <w:szCs w:val="36"/>
        </w:rPr>
        <w:t>Introduction</w:t>
      </w:r>
    </w:p>
    <w:p w14:paraId="09EDEF74" w14:textId="26446730" w:rsidR="009A0584" w:rsidRPr="00000396" w:rsidRDefault="009A0584" w:rsidP="009A0584">
      <w:pPr>
        <w:rPr>
          <w:sz w:val="20"/>
          <w:szCs w:val="20"/>
        </w:rPr>
      </w:pPr>
    </w:p>
    <w:p w14:paraId="293753E3" w14:textId="73D177AA" w:rsidR="009A0584" w:rsidRPr="00000396" w:rsidRDefault="009A0584" w:rsidP="009A0584">
      <w:pPr>
        <w:rPr>
          <w:sz w:val="24"/>
          <w:szCs w:val="24"/>
        </w:rPr>
      </w:pPr>
      <w:r w:rsidRPr="00000396">
        <w:rPr>
          <w:sz w:val="24"/>
          <w:szCs w:val="24"/>
        </w:rPr>
        <w:t xml:space="preserve">To do this assessment, I took my own version of the </w:t>
      </w:r>
      <w:proofErr w:type="spellStart"/>
      <w:r w:rsidRPr="00000396">
        <w:rPr>
          <w:sz w:val="24"/>
          <w:szCs w:val="24"/>
        </w:rPr>
        <w:t>Zuul</w:t>
      </w:r>
      <w:proofErr w:type="spellEnd"/>
      <w:r w:rsidRPr="00000396">
        <w:rPr>
          <w:sz w:val="24"/>
          <w:szCs w:val="24"/>
        </w:rPr>
        <w:t xml:space="preserve"> project, since I designed it in a way that </w:t>
      </w:r>
      <w:r w:rsidR="00E463FA" w:rsidRPr="00000396">
        <w:rPr>
          <w:sz w:val="24"/>
          <w:szCs w:val="24"/>
        </w:rPr>
        <w:t>it</w:t>
      </w:r>
      <w:r w:rsidRPr="00000396">
        <w:rPr>
          <w:sz w:val="24"/>
          <w:szCs w:val="24"/>
        </w:rPr>
        <w:t xml:space="preserve"> could easily handle a Graphical User Interface.</w:t>
      </w:r>
    </w:p>
    <w:p w14:paraId="55A9E31E" w14:textId="0A22C253" w:rsidR="009A0584" w:rsidRPr="00000396" w:rsidRDefault="009A0584" w:rsidP="009A0584">
      <w:pPr>
        <w:rPr>
          <w:sz w:val="24"/>
          <w:szCs w:val="24"/>
        </w:rPr>
      </w:pPr>
      <w:r w:rsidRPr="00000396">
        <w:rPr>
          <w:sz w:val="24"/>
          <w:szCs w:val="24"/>
        </w:rPr>
        <w:t>That is the reason why I did not have to modify much of my previous code, the only part that I modified are mostly in the Room and Item class where I added a visual representation of those class</w:t>
      </w:r>
      <w:r w:rsidR="00E463FA" w:rsidRPr="00000396">
        <w:rPr>
          <w:sz w:val="24"/>
          <w:szCs w:val="24"/>
        </w:rPr>
        <w:t>es</w:t>
      </w:r>
      <w:r w:rsidRPr="00000396">
        <w:rPr>
          <w:sz w:val="24"/>
          <w:szCs w:val="24"/>
        </w:rPr>
        <w:t>, as a String to load an Image. And some functions where renamed to get them to work with reflection.</w:t>
      </w:r>
    </w:p>
    <w:p w14:paraId="49659759" w14:textId="596C2026" w:rsidR="009A0584" w:rsidRPr="00000396" w:rsidRDefault="009A0584" w:rsidP="009A0584">
      <w:pPr>
        <w:rPr>
          <w:sz w:val="24"/>
          <w:szCs w:val="24"/>
        </w:rPr>
      </w:pPr>
    </w:p>
    <w:p w14:paraId="241A4472" w14:textId="63F7D09A" w:rsidR="009A0584" w:rsidRPr="00000396" w:rsidRDefault="009A0584" w:rsidP="009A0584">
      <w:pPr>
        <w:pStyle w:val="Titre2"/>
        <w:rPr>
          <w:sz w:val="36"/>
          <w:szCs w:val="36"/>
        </w:rPr>
      </w:pPr>
      <w:r w:rsidRPr="00000396">
        <w:rPr>
          <w:sz w:val="36"/>
          <w:szCs w:val="36"/>
        </w:rPr>
        <w:t>What did I add?</w:t>
      </w:r>
    </w:p>
    <w:p w14:paraId="4E5EDCA9" w14:textId="07BC82F9" w:rsidR="009A0584" w:rsidRPr="00000396" w:rsidRDefault="009A0584" w:rsidP="009A0584">
      <w:pPr>
        <w:rPr>
          <w:sz w:val="24"/>
          <w:szCs w:val="24"/>
        </w:rPr>
      </w:pPr>
    </w:p>
    <w:p w14:paraId="65F94486" w14:textId="6619A71F" w:rsidR="00161C0F" w:rsidRPr="00000396" w:rsidRDefault="00161C0F" w:rsidP="00CD0F9D">
      <w:pPr>
        <w:pStyle w:val="Titre2"/>
        <w:jc w:val="center"/>
        <w:rPr>
          <w:sz w:val="28"/>
          <w:szCs w:val="28"/>
        </w:rPr>
      </w:pPr>
      <w:r w:rsidRPr="00000396">
        <w:rPr>
          <w:sz w:val="28"/>
          <w:szCs w:val="28"/>
        </w:rPr>
        <w:t xml:space="preserve">List of: </w:t>
      </w:r>
      <w:r w:rsidR="007C61E5" w:rsidRPr="00000396">
        <w:rPr>
          <w:sz w:val="28"/>
          <w:szCs w:val="28"/>
        </w:rPr>
        <w:t>Exits</w:t>
      </w:r>
      <w:r w:rsidRPr="00000396">
        <w:rPr>
          <w:sz w:val="28"/>
          <w:szCs w:val="28"/>
        </w:rPr>
        <w:t>, Room’s inventory, Player’s inventory, Actions, Player</w:t>
      </w:r>
      <w:r w:rsidR="007C61E5" w:rsidRPr="00000396">
        <w:rPr>
          <w:sz w:val="28"/>
          <w:szCs w:val="28"/>
        </w:rPr>
        <w:t>s</w:t>
      </w:r>
      <w:r w:rsidRPr="00000396">
        <w:rPr>
          <w:sz w:val="28"/>
          <w:szCs w:val="28"/>
        </w:rPr>
        <w:t>.</w:t>
      </w:r>
    </w:p>
    <w:p w14:paraId="43ECF48E" w14:textId="746EB370" w:rsidR="00CD0F9D" w:rsidRPr="00000396" w:rsidRDefault="00CD0F9D" w:rsidP="00CD0F9D">
      <w:pPr>
        <w:rPr>
          <w:sz w:val="24"/>
          <w:szCs w:val="24"/>
        </w:rPr>
      </w:pPr>
    </w:p>
    <w:p w14:paraId="555245D1" w14:textId="77777777" w:rsidR="00D219A8" w:rsidRPr="00000396" w:rsidRDefault="00CD0F9D" w:rsidP="00CD0F9D">
      <w:pPr>
        <w:rPr>
          <w:sz w:val="24"/>
          <w:szCs w:val="24"/>
        </w:rPr>
      </w:pPr>
      <w:r w:rsidRPr="00000396">
        <w:rPr>
          <w:sz w:val="24"/>
          <w:szCs w:val="24"/>
        </w:rPr>
        <w:t xml:space="preserve">Since my Graphical User Interface contains 5 lists on where the user can click, I thought that, instead of creating 5 classes that would basically do the same thing but not show the same button, I </w:t>
      </w:r>
      <w:r w:rsidR="00A22941" w:rsidRPr="00000396">
        <w:rPr>
          <w:sz w:val="24"/>
          <w:szCs w:val="24"/>
        </w:rPr>
        <w:t xml:space="preserve">could </w:t>
      </w:r>
      <w:r w:rsidRPr="00000396">
        <w:rPr>
          <w:sz w:val="24"/>
          <w:szCs w:val="24"/>
        </w:rPr>
        <w:t xml:space="preserve">create a single class that is supposed to handle </w:t>
      </w:r>
      <w:r w:rsidR="00245F03" w:rsidRPr="00000396">
        <w:rPr>
          <w:sz w:val="24"/>
          <w:szCs w:val="24"/>
        </w:rPr>
        <w:t>every list</w:t>
      </w:r>
      <w:r w:rsidR="000665F6" w:rsidRPr="00000396">
        <w:rPr>
          <w:sz w:val="24"/>
          <w:szCs w:val="24"/>
        </w:rPr>
        <w:t>.</w:t>
      </w:r>
      <w:r w:rsidR="00F4666B" w:rsidRPr="00000396">
        <w:rPr>
          <w:sz w:val="24"/>
          <w:szCs w:val="24"/>
        </w:rPr>
        <w:t xml:space="preserve"> </w:t>
      </w:r>
    </w:p>
    <w:p w14:paraId="55E6D74F" w14:textId="6C04EAA8" w:rsidR="00CD0F9D" w:rsidRPr="00000396" w:rsidRDefault="00F4666B" w:rsidP="00CD0F9D">
      <w:pPr>
        <w:rPr>
          <w:sz w:val="24"/>
          <w:szCs w:val="24"/>
        </w:rPr>
      </w:pPr>
      <w:r w:rsidRPr="00000396">
        <w:rPr>
          <w:sz w:val="24"/>
          <w:szCs w:val="24"/>
        </w:rPr>
        <w:t xml:space="preserve">To do so </w:t>
      </w:r>
      <w:r w:rsidR="00CF13CB" w:rsidRPr="00000396">
        <w:rPr>
          <w:sz w:val="24"/>
          <w:szCs w:val="24"/>
        </w:rPr>
        <w:t>I created a template class</w:t>
      </w:r>
      <w:r w:rsidR="00BA3450" w:rsidRPr="00000396">
        <w:rPr>
          <w:sz w:val="24"/>
          <w:szCs w:val="24"/>
        </w:rPr>
        <w:t xml:space="preserve"> (</w:t>
      </w:r>
      <w:proofErr w:type="spellStart"/>
      <w:r w:rsidR="00BA3450" w:rsidRPr="00000396">
        <w:rPr>
          <w:sz w:val="24"/>
          <w:szCs w:val="24"/>
        </w:rPr>
        <w:t>ListOfClickableObjects</w:t>
      </w:r>
      <w:proofErr w:type="spellEnd"/>
      <w:r w:rsidR="00BA3450" w:rsidRPr="00000396">
        <w:rPr>
          <w:sz w:val="24"/>
          <w:szCs w:val="24"/>
        </w:rPr>
        <w:t>)</w:t>
      </w:r>
      <w:r w:rsidR="00EC4AFF" w:rsidRPr="00000396">
        <w:rPr>
          <w:sz w:val="24"/>
          <w:szCs w:val="24"/>
        </w:rPr>
        <w:t xml:space="preserve"> that inherit the </w:t>
      </w:r>
      <w:proofErr w:type="spellStart"/>
      <w:r w:rsidR="00EC4AFF" w:rsidRPr="00000396">
        <w:rPr>
          <w:sz w:val="24"/>
          <w:szCs w:val="24"/>
        </w:rPr>
        <w:t>JavaFx</w:t>
      </w:r>
      <w:proofErr w:type="spellEnd"/>
      <w:r w:rsidR="00EC4AFF" w:rsidRPr="00000396">
        <w:rPr>
          <w:sz w:val="24"/>
          <w:szCs w:val="24"/>
        </w:rPr>
        <w:t xml:space="preserve"> </w:t>
      </w:r>
      <w:proofErr w:type="spellStart"/>
      <w:r w:rsidR="00E17B7F" w:rsidRPr="00000396">
        <w:rPr>
          <w:sz w:val="24"/>
          <w:szCs w:val="24"/>
        </w:rPr>
        <w:t>ScrollPane</w:t>
      </w:r>
      <w:proofErr w:type="spellEnd"/>
      <w:r w:rsidR="00E17B7F" w:rsidRPr="00000396">
        <w:rPr>
          <w:sz w:val="24"/>
          <w:szCs w:val="24"/>
        </w:rPr>
        <w:t xml:space="preserve"> and</w:t>
      </w:r>
      <w:r w:rsidR="00CF13CB" w:rsidRPr="00000396">
        <w:rPr>
          <w:sz w:val="24"/>
          <w:szCs w:val="24"/>
        </w:rPr>
        <w:t xml:space="preserve"> that can receive </w:t>
      </w:r>
      <w:r w:rsidR="000A55A0" w:rsidRPr="00000396">
        <w:rPr>
          <w:sz w:val="24"/>
          <w:szCs w:val="24"/>
        </w:rPr>
        <w:t>its</w:t>
      </w:r>
      <w:r w:rsidR="00CF13CB" w:rsidRPr="00000396">
        <w:rPr>
          <w:sz w:val="24"/>
          <w:szCs w:val="24"/>
        </w:rPr>
        <w:t xml:space="preserve"> orientation (through a templated Box argument, that can either be an </w:t>
      </w:r>
      <w:proofErr w:type="spellStart"/>
      <w:r w:rsidR="00CF13CB" w:rsidRPr="00000396">
        <w:rPr>
          <w:sz w:val="24"/>
          <w:szCs w:val="24"/>
        </w:rPr>
        <w:t>HBox</w:t>
      </w:r>
      <w:proofErr w:type="spellEnd"/>
      <w:r w:rsidR="00CF13CB" w:rsidRPr="00000396">
        <w:rPr>
          <w:sz w:val="24"/>
          <w:szCs w:val="24"/>
        </w:rPr>
        <w:t xml:space="preserve"> or an </w:t>
      </w:r>
      <w:proofErr w:type="spellStart"/>
      <w:r w:rsidR="00CF13CB" w:rsidRPr="00000396">
        <w:rPr>
          <w:sz w:val="24"/>
          <w:szCs w:val="24"/>
        </w:rPr>
        <w:t>VBox</w:t>
      </w:r>
      <w:proofErr w:type="spellEnd"/>
      <w:r w:rsidR="0016704D" w:rsidRPr="00000396">
        <w:rPr>
          <w:sz w:val="24"/>
          <w:szCs w:val="24"/>
        </w:rPr>
        <w:t xml:space="preserve">) and </w:t>
      </w:r>
      <w:r w:rsidR="00D23674" w:rsidRPr="00000396">
        <w:rPr>
          <w:sz w:val="24"/>
          <w:szCs w:val="24"/>
        </w:rPr>
        <w:t>it’s data</w:t>
      </w:r>
      <w:r w:rsidR="000A55A0" w:rsidRPr="00000396">
        <w:rPr>
          <w:sz w:val="24"/>
          <w:szCs w:val="24"/>
        </w:rPr>
        <w:t xml:space="preserve"> stream argument (</w:t>
      </w:r>
      <w:r w:rsidR="005A51C3" w:rsidRPr="00000396">
        <w:rPr>
          <w:sz w:val="24"/>
          <w:szCs w:val="24"/>
        </w:rPr>
        <w:t>through</w:t>
      </w:r>
      <w:r w:rsidR="000A55A0" w:rsidRPr="00000396">
        <w:rPr>
          <w:sz w:val="24"/>
          <w:szCs w:val="24"/>
        </w:rPr>
        <w:t xml:space="preserve"> another templated </w:t>
      </w:r>
      <w:proofErr w:type="spellStart"/>
      <w:r w:rsidR="000A55A0" w:rsidRPr="00000396">
        <w:rPr>
          <w:sz w:val="24"/>
          <w:szCs w:val="24"/>
        </w:rPr>
        <w:t>Iterable</w:t>
      </w:r>
      <w:proofErr w:type="spellEnd"/>
      <w:r w:rsidR="000A55A0" w:rsidRPr="00000396">
        <w:rPr>
          <w:sz w:val="24"/>
          <w:szCs w:val="24"/>
        </w:rPr>
        <w:t xml:space="preserve"> argument)</w:t>
      </w:r>
      <w:r w:rsidR="00E17B7F" w:rsidRPr="00000396">
        <w:rPr>
          <w:sz w:val="24"/>
          <w:szCs w:val="24"/>
        </w:rPr>
        <w:t>.</w:t>
      </w:r>
    </w:p>
    <w:p w14:paraId="40921EE2" w14:textId="547F5446" w:rsidR="005A51C3" w:rsidRPr="00000396" w:rsidRDefault="005A51C3" w:rsidP="00CD0F9D">
      <w:pPr>
        <w:rPr>
          <w:sz w:val="24"/>
          <w:szCs w:val="24"/>
        </w:rPr>
      </w:pPr>
      <w:r w:rsidRPr="00000396">
        <w:rPr>
          <w:sz w:val="24"/>
          <w:szCs w:val="24"/>
        </w:rPr>
        <w:t>This list</w:t>
      </w:r>
      <w:r w:rsidR="00076CE5" w:rsidRPr="00000396">
        <w:rPr>
          <w:sz w:val="24"/>
          <w:szCs w:val="24"/>
        </w:rPr>
        <w:t xml:space="preserve">’s goal is to know what the player </w:t>
      </w:r>
      <w:r w:rsidR="00B76701" w:rsidRPr="00000396">
        <w:rPr>
          <w:sz w:val="24"/>
          <w:szCs w:val="24"/>
        </w:rPr>
        <w:t>wants</w:t>
      </w:r>
      <w:r w:rsidR="00076CE5" w:rsidRPr="00000396">
        <w:rPr>
          <w:sz w:val="24"/>
          <w:szCs w:val="24"/>
        </w:rPr>
        <w:t xml:space="preserve"> to do, by clicking on </w:t>
      </w:r>
      <w:r w:rsidR="003A3AFB" w:rsidRPr="00000396">
        <w:rPr>
          <w:sz w:val="24"/>
          <w:szCs w:val="24"/>
        </w:rPr>
        <w:t>the “Go” button</w:t>
      </w:r>
      <w:r w:rsidR="00076CE5" w:rsidRPr="00000396">
        <w:rPr>
          <w:sz w:val="24"/>
          <w:szCs w:val="24"/>
        </w:rPr>
        <w:t xml:space="preserve"> it can </w:t>
      </w:r>
      <w:r w:rsidR="003A3AFB" w:rsidRPr="00000396">
        <w:rPr>
          <w:sz w:val="24"/>
          <w:szCs w:val="24"/>
        </w:rPr>
        <w:t xml:space="preserve">tell </w:t>
      </w:r>
      <w:r w:rsidR="00B76701" w:rsidRPr="00000396">
        <w:rPr>
          <w:sz w:val="24"/>
          <w:szCs w:val="24"/>
        </w:rPr>
        <w:t>its</w:t>
      </w:r>
      <w:r w:rsidR="003A3AFB" w:rsidRPr="00000396">
        <w:rPr>
          <w:sz w:val="24"/>
          <w:szCs w:val="24"/>
        </w:rPr>
        <w:t xml:space="preserve"> observers that the player wants to do the “Go” action.</w:t>
      </w:r>
    </w:p>
    <w:p w14:paraId="6EAA62DA" w14:textId="4B8645D9" w:rsidR="003A3AFB" w:rsidRPr="00000396" w:rsidRDefault="003A3AFB" w:rsidP="00CD0F9D">
      <w:pPr>
        <w:rPr>
          <w:sz w:val="24"/>
          <w:szCs w:val="24"/>
        </w:rPr>
      </w:pPr>
      <w:r w:rsidRPr="00000396">
        <w:rPr>
          <w:sz w:val="24"/>
          <w:szCs w:val="24"/>
        </w:rPr>
        <w:t xml:space="preserve">To create this class I used </w:t>
      </w:r>
      <w:r w:rsidR="00E17896" w:rsidRPr="00000396">
        <w:rPr>
          <w:sz w:val="24"/>
          <w:szCs w:val="24"/>
        </w:rPr>
        <w:t xml:space="preserve">the Model View Controller design pattern, because, since it is a huge class that handle a lot of logic, I </w:t>
      </w:r>
      <w:r w:rsidR="00B76701" w:rsidRPr="00000396">
        <w:rPr>
          <w:sz w:val="24"/>
          <w:szCs w:val="24"/>
        </w:rPr>
        <w:t>thought it would be easier to read, understand and implement.</w:t>
      </w:r>
    </w:p>
    <w:p w14:paraId="79326DF2" w14:textId="77777777" w:rsidR="002B69BB" w:rsidRPr="00000396" w:rsidRDefault="002B69BB" w:rsidP="00CD0F9D">
      <w:pPr>
        <w:rPr>
          <w:sz w:val="24"/>
          <w:szCs w:val="24"/>
        </w:rPr>
      </w:pPr>
    </w:p>
    <w:p w14:paraId="52F69535" w14:textId="1A4B0833" w:rsidR="002B69BB" w:rsidRPr="00000396" w:rsidRDefault="002B69BB" w:rsidP="002B69BB">
      <w:pPr>
        <w:pStyle w:val="Titre2"/>
        <w:jc w:val="center"/>
        <w:rPr>
          <w:sz w:val="28"/>
          <w:szCs w:val="28"/>
        </w:rPr>
      </w:pPr>
      <w:r w:rsidRPr="00000396">
        <w:rPr>
          <w:sz w:val="28"/>
          <w:szCs w:val="28"/>
        </w:rPr>
        <w:t xml:space="preserve">The main view, </w:t>
      </w:r>
      <w:proofErr w:type="spellStart"/>
      <w:r w:rsidRPr="00000396">
        <w:rPr>
          <w:sz w:val="28"/>
          <w:szCs w:val="28"/>
        </w:rPr>
        <w:t>RoomInfos</w:t>
      </w:r>
      <w:proofErr w:type="spellEnd"/>
      <w:r w:rsidRPr="00000396">
        <w:rPr>
          <w:sz w:val="28"/>
          <w:szCs w:val="28"/>
        </w:rPr>
        <w:t>.</w:t>
      </w:r>
    </w:p>
    <w:p w14:paraId="2C33709D" w14:textId="77777777" w:rsidR="002919A8" w:rsidRPr="00000396" w:rsidRDefault="002919A8" w:rsidP="00CD0F9D">
      <w:pPr>
        <w:rPr>
          <w:sz w:val="24"/>
          <w:szCs w:val="24"/>
        </w:rPr>
      </w:pPr>
    </w:p>
    <w:p w14:paraId="39BB70FC" w14:textId="650A9FA0" w:rsidR="00CD0F9D" w:rsidRPr="00000396" w:rsidRDefault="002B69BB" w:rsidP="00CD0F9D">
      <w:pPr>
        <w:rPr>
          <w:sz w:val="24"/>
          <w:szCs w:val="24"/>
        </w:rPr>
      </w:pPr>
      <w:r w:rsidRPr="00000396">
        <w:rPr>
          <w:sz w:val="24"/>
          <w:szCs w:val="24"/>
        </w:rPr>
        <w:t xml:space="preserve">This class’s </w:t>
      </w:r>
      <w:r w:rsidR="00774A10" w:rsidRPr="00000396">
        <w:rPr>
          <w:sz w:val="24"/>
          <w:szCs w:val="24"/>
        </w:rPr>
        <w:t xml:space="preserve">main </w:t>
      </w:r>
      <w:r w:rsidRPr="00000396">
        <w:rPr>
          <w:sz w:val="24"/>
          <w:szCs w:val="24"/>
        </w:rPr>
        <w:t xml:space="preserve">goal is to </w:t>
      </w:r>
      <w:r w:rsidR="002919A8" w:rsidRPr="00000396">
        <w:rPr>
          <w:sz w:val="24"/>
          <w:szCs w:val="24"/>
        </w:rPr>
        <w:t xml:space="preserve">connect every </w:t>
      </w:r>
      <w:r w:rsidR="00E119D2" w:rsidRPr="00000396">
        <w:rPr>
          <w:sz w:val="24"/>
          <w:szCs w:val="24"/>
        </w:rPr>
        <w:t>list</w:t>
      </w:r>
      <w:r w:rsidR="002919A8" w:rsidRPr="00000396">
        <w:rPr>
          <w:sz w:val="24"/>
          <w:szCs w:val="24"/>
        </w:rPr>
        <w:t xml:space="preserve"> between each other</w:t>
      </w:r>
      <w:r w:rsidR="00774A10" w:rsidRPr="00000396">
        <w:rPr>
          <w:sz w:val="24"/>
          <w:szCs w:val="24"/>
        </w:rPr>
        <w:t xml:space="preserve"> and to add the other </w:t>
      </w:r>
      <w:r w:rsidR="003863F2" w:rsidRPr="00000396">
        <w:rPr>
          <w:sz w:val="24"/>
          <w:szCs w:val="24"/>
        </w:rPr>
        <w:t xml:space="preserve">views that show the current state of the game in one </w:t>
      </w:r>
      <w:proofErr w:type="spellStart"/>
      <w:r w:rsidR="003863F2" w:rsidRPr="00000396">
        <w:rPr>
          <w:sz w:val="24"/>
          <w:szCs w:val="24"/>
        </w:rPr>
        <w:t>BorderPane</w:t>
      </w:r>
      <w:proofErr w:type="spellEnd"/>
      <w:r w:rsidR="003863F2" w:rsidRPr="00000396">
        <w:rPr>
          <w:sz w:val="24"/>
          <w:szCs w:val="24"/>
        </w:rPr>
        <w:t>.</w:t>
      </w:r>
    </w:p>
    <w:p w14:paraId="639AABF1" w14:textId="3E519878" w:rsidR="00805300" w:rsidRPr="00000396" w:rsidRDefault="00805300" w:rsidP="00CD0F9D">
      <w:pPr>
        <w:rPr>
          <w:sz w:val="24"/>
          <w:szCs w:val="24"/>
        </w:rPr>
      </w:pPr>
      <w:r w:rsidRPr="00000396">
        <w:rPr>
          <w:sz w:val="24"/>
          <w:szCs w:val="24"/>
        </w:rPr>
        <w:t xml:space="preserve">This class is also responsible for the refreshing of the view every time a new event occur, like if a player quit or if </w:t>
      </w:r>
      <w:r w:rsidR="00CE489A" w:rsidRPr="00000396">
        <w:rPr>
          <w:sz w:val="24"/>
          <w:szCs w:val="24"/>
        </w:rPr>
        <w:t>an user action have a consequence on the view (for an example: taking an object from a room will update the inventory lists).</w:t>
      </w:r>
    </w:p>
    <w:p w14:paraId="68510DAE" w14:textId="4939B89F" w:rsidR="003863F2" w:rsidRPr="00000396" w:rsidRDefault="001E3664" w:rsidP="00CD0F9D">
      <w:pPr>
        <w:rPr>
          <w:sz w:val="24"/>
          <w:szCs w:val="24"/>
        </w:rPr>
      </w:pPr>
      <w:r w:rsidRPr="00000396">
        <w:rPr>
          <w:sz w:val="24"/>
          <w:szCs w:val="24"/>
        </w:rPr>
        <w:lastRenderedPageBreak/>
        <w:t xml:space="preserve">Like </w:t>
      </w:r>
      <w:proofErr w:type="spellStart"/>
      <w:r w:rsidRPr="00000396">
        <w:rPr>
          <w:sz w:val="24"/>
          <w:szCs w:val="24"/>
        </w:rPr>
        <w:t>ListOfClickableObjects</w:t>
      </w:r>
      <w:proofErr w:type="spellEnd"/>
      <w:r w:rsidRPr="00000396">
        <w:rPr>
          <w:sz w:val="24"/>
          <w:szCs w:val="24"/>
        </w:rPr>
        <w:t xml:space="preserve">, </w:t>
      </w:r>
      <w:proofErr w:type="spellStart"/>
      <w:r w:rsidRPr="00000396">
        <w:rPr>
          <w:sz w:val="24"/>
          <w:szCs w:val="24"/>
        </w:rPr>
        <w:t>RoomInfos</w:t>
      </w:r>
      <w:proofErr w:type="spellEnd"/>
      <w:r w:rsidRPr="00000396">
        <w:rPr>
          <w:sz w:val="24"/>
          <w:szCs w:val="24"/>
        </w:rPr>
        <w:t xml:space="preserve"> handles a lot of logic and functionalities, </w:t>
      </w:r>
      <w:r w:rsidR="00A7788F" w:rsidRPr="00000396">
        <w:rPr>
          <w:sz w:val="24"/>
          <w:szCs w:val="24"/>
        </w:rPr>
        <w:t>therefore</w:t>
      </w:r>
      <w:r w:rsidRPr="00000396">
        <w:rPr>
          <w:sz w:val="24"/>
          <w:szCs w:val="24"/>
        </w:rPr>
        <w:t xml:space="preserve"> this class implement the Model View Controller design pattern.</w:t>
      </w:r>
    </w:p>
    <w:p w14:paraId="466C818E" w14:textId="77777777" w:rsidR="00D1210E" w:rsidRPr="00000396" w:rsidRDefault="00D1210E" w:rsidP="00CD0F9D">
      <w:pPr>
        <w:rPr>
          <w:sz w:val="20"/>
          <w:szCs w:val="20"/>
        </w:rPr>
      </w:pPr>
    </w:p>
    <w:p w14:paraId="27AAA37B" w14:textId="4527F107" w:rsidR="00C23429" w:rsidRPr="00000396" w:rsidRDefault="009F6FF2" w:rsidP="00C23429">
      <w:pPr>
        <w:pStyle w:val="Titre2"/>
        <w:jc w:val="center"/>
        <w:rPr>
          <w:sz w:val="28"/>
          <w:szCs w:val="28"/>
        </w:rPr>
      </w:pPr>
      <w:proofErr w:type="spellStart"/>
      <w:r w:rsidRPr="00000396">
        <w:rPr>
          <w:sz w:val="28"/>
          <w:szCs w:val="28"/>
        </w:rPr>
        <w:t>RoomDescription</w:t>
      </w:r>
      <w:proofErr w:type="spellEnd"/>
      <w:r w:rsidRPr="00000396">
        <w:rPr>
          <w:sz w:val="28"/>
          <w:szCs w:val="28"/>
        </w:rPr>
        <w:t xml:space="preserve"> and </w:t>
      </w:r>
      <w:proofErr w:type="spellStart"/>
      <w:r w:rsidRPr="00000396">
        <w:rPr>
          <w:sz w:val="28"/>
          <w:szCs w:val="28"/>
        </w:rPr>
        <w:t>RoomRepresentation</w:t>
      </w:r>
      <w:proofErr w:type="spellEnd"/>
      <w:r w:rsidR="00C23429" w:rsidRPr="00000396">
        <w:rPr>
          <w:sz w:val="28"/>
          <w:szCs w:val="28"/>
        </w:rPr>
        <w:t>.</w:t>
      </w:r>
    </w:p>
    <w:p w14:paraId="2DDEF7ED" w14:textId="77777777" w:rsidR="009F6FF2" w:rsidRPr="00000396" w:rsidRDefault="009F6FF2" w:rsidP="009F6FF2">
      <w:pPr>
        <w:rPr>
          <w:sz w:val="24"/>
          <w:szCs w:val="24"/>
        </w:rPr>
      </w:pPr>
    </w:p>
    <w:p w14:paraId="285675C8" w14:textId="40C9D78A" w:rsidR="009F6FF2" w:rsidRPr="00000396" w:rsidRDefault="009F6FF2" w:rsidP="009F6FF2">
      <w:pPr>
        <w:rPr>
          <w:sz w:val="24"/>
          <w:szCs w:val="24"/>
        </w:rPr>
      </w:pPr>
      <w:r w:rsidRPr="00000396">
        <w:rPr>
          <w:sz w:val="24"/>
          <w:szCs w:val="24"/>
        </w:rPr>
        <w:t>I added those two simple classes to handle the visual representation of the room as an image</w:t>
      </w:r>
      <w:r w:rsidR="005A5EE6" w:rsidRPr="00000396">
        <w:rPr>
          <w:sz w:val="24"/>
          <w:szCs w:val="24"/>
        </w:rPr>
        <w:t>,</w:t>
      </w:r>
      <w:r w:rsidR="00A060ED" w:rsidRPr="00000396">
        <w:rPr>
          <w:sz w:val="24"/>
          <w:szCs w:val="24"/>
        </w:rPr>
        <w:t xml:space="preserve"> and its name and description at the top of the screen</w:t>
      </w:r>
      <w:r w:rsidR="005D6C34" w:rsidRPr="00000396">
        <w:rPr>
          <w:sz w:val="24"/>
          <w:szCs w:val="24"/>
        </w:rPr>
        <w:t xml:space="preserve">. They are updated by </w:t>
      </w:r>
      <w:proofErr w:type="spellStart"/>
      <w:r w:rsidR="005D6C34" w:rsidRPr="00000396">
        <w:rPr>
          <w:sz w:val="24"/>
          <w:szCs w:val="24"/>
        </w:rPr>
        <w:t>RoomInfos</w:t>
      </w:r>
      <w:proofErr w:type="spellEnd"/>
      <w:r w:rsidR="005D6C34" w:rsidRPr="00000396">
        <w:rPr>
          <w:sz w:val="24"/>
          <w:szCs w:val="24"/>
        </w:rPr>
        <w:t xml:space="preserve"> every time the room changes.</w:t>
      </w:r>
    </w:p>
    <w:p w14:paraId="3E899FF2" w14:textId="77777777" w:rsidR="005D6C34" w:rsidRPr="00000396" w:rsidRDefault="005D6C34" w:rsidP="009F6FF2">
      <w:pPr>
        <w:rPr>
          <w:sz w:val="20"/>
          <w:szCs w:val="20"/>
        </w:rPr>
      </w:pPr>
    </w:p>
    <w:p w14:paraId="25964C50" w14:textId="3BCE5D14" w:rsidR="005D6C34" w:rsidRPr="00000396" w:rsidRDefault="00066BD5" w:rsidP="005D6C34">
      <w:pPr>
        <w:pStyle w:val="Titre2"/>
        <w:jc w:val="center"/>
        <w:rPr>
          <w:sz w:val="28"/>
          <w:szCs w:val="28"/>
        </w:rPr>
      </w:pPr>
      <w:proofErr w:type="spellStart"/>
      <w:r w:rsidRPr="00000396">
        <w:rPr>
          <w:sz w:val="28"/>
          <w:szCs w:val="28"/>
        </w:rPr>
        <w:t>WorldLoader</w:t>
      </w:r>
      <w:proofErr w:type="spellEnd"/>
    </w:p>
    <w:p w14:paraId="76D58C73" w14:textId="77777777" w:rsidR="00066BD5" w:rsidRPr="00000396" w:rsidRDefault="00066BD5" w:rsidP="00066BD5">
      <w:pPr>
        <w:rPr>
          <w:sz w:val="20"/>
          <w:szCs w:val="20"/>
        </w:rPr>
      </w:pPr>
    </w:p>
    <w:p w14:paraId="4D9DDA59" w14:textId="6B5B125F" w:rsidR="00066BD5" w:rsidRPr="00000396" w:rsidRDefault="00066BD5" w:rsidP="00066BD5">
      <w:pPr>
        <w:rPr>
          <w:sz w:val="24"/>
          <w:szCs w:val="24"/>
        </w:rPr>
      </w:pPr>
      <w:r w:rsidRPr="00000396">
        <w:rPr>
          <w:sz w:val="24"/>
          <w:szCs w:val="24"/>
        </w:rPr>
        <w:t xml:space="preserve">To handle the world loading </w:t>
      </w:r>
      <w:r w:rsidR="00887FC2" w:rsidRPr="00000396">
        <w:rPr>
          <w:sz w:val="24"/>
          <w:szCs w:val="24"/>
        </w:rPr>
        <w:t xml:space="preserve">and the world loading options I created two classes: </w:t>
      </w:r>
      <w:proofErr w:type="spellStart"/>
      <w:r w:rsidR="00D714AA" w:rsidRPr="00000396">
        <w:rPr>
          <w:sz w:val="24"/>
          <w:szCs w:val="24"/>
        </w:rPr>
        <w:t>MainMenu</w:t>
      </w:r>
      <w:proofErr w:type="spellEnd"/>
      <w:r w:rsidR="00D714AA" w:rsidRPr="00000396">
        <w:rPr>
          <w:sz w:val="24"/>
          <w:szCs w:val="24"/>
        </w:rPr>
        <w:t xml:space="preserve"> and </w:t>
      </w:r>
      <w:proofErr w:type="spellStart"/>
      <w:r w:rsidR="00D714AA" w:rsidRPr="00000396">
        <w:rPr>
          <w:sz w:val="24"/>
          <w:szCs w:val="24"/>
        </w:rPr>
        <w:t>WorldChooserParametersForm</w:t>
      </w:r>
      <w:proofErr w:type="spellEnd"/>
      <w:r w:rsidR="00355E82" w:rsidRPr="00000396">
        <w:rPr>
          <w:sz w:val="24"/>
          <w:szCs w:val="24"/>
        </w:rPr>
        <w:t>.</w:t>
      </w:r>
    </w:p>
    <w:p w14:paraId="1FDCB1A9" w14:textId="167F0980" w:rsidR="00355E82" w:rsidRPr="00000396" w:rsidRDefault="00355E82" w:rsidP="00066BD5">
      <w:pPr>
        <w:rPr>
          <w:sz w:val="24"/>
          <w:szCs w:val="24"/>
        </w:rPr>
      </w:pPr>
      <w:proofErr w:type="spellStart"/>
      <w:r w:rsidRPr="00000396">
        <w:rPr>
          <w:sz w:val="24"/>
          <w:szCs w:val="24"/>
        </w:rPr>
        <w:t>MainMenu</w:t>
      </w:r>
      <w:proofErr w:type="spellEnd"/>
      <w:r w:rsidRPr="00000396">
        <w:rPr>
          <w:sz w:val="24"/>
          <w:szCs w:val="24"/>
        </w:rPr>
        <w:t xml:space="preserve"> is responsible for creating the </w:t>
      </w:r>
      <w:proofErr w:type="spellStart"/>
      <w:r w:rsidRPr="00000396">
        <w:rPr>
          <w:sz w:val="24"/>
          <w:szCs w:val="24"/>
        </w:rPr>
        <w:t>JavaFx’s</w:t>
      </w:r>
      <w:proofErr w:type="spellEnd"/>
      <w:r w:rsidRPr="00000396">
        <w:rPr>
          <w:sz w:val="24"/>
          <w:szCs w:val="24"/>
        </w:rPr>
        <w:t xml:space="preserve"> </w:t>
      </w:r>
      <w:proofErr w:type="spellStart"/>
      <w:r w:rsidRPr="00000396">
        <w:rPr>
          <w:sz w:val="24"/>
          <w:szCs w:val="24"/>
        </w:rPr>
        <w:t>FileChooser</w:t>
      </w:r>
      <w:proofErr w:type="spellEnd"/>
      <w:r w:rsidRPr="00000396">
        <w:rPr>
          <w:sz w:val="24"/>
          <w:szCs w:val="24"/>
        </w:rPr>
        <w:t xml:space="preserve"> and to call </w:t>
      </w:r>
      <w:proofErr w:type="spellStart"/>
      <w:r w:rsidRPr="00000396">
        <w:rPr>
          <w:sz w:val="24"/>
          <w:szCs w:val="24"/>
        </w:rPr>
        <w:t>WorldChooserParametersForm</w:t>
      </w:r>
      <w:proofErr w:type="spellEnd"/>
      <w:r w:rsidRPr="00000396">
        <w:rPr>
          <w:sz w:val="24"/>
          <w:szCs w:val="24"/>
        </w:rPr>
        <w:t xml:space="preserve"> </w:t>
      </w:r>
      <w:r w:rsidR="00A17C78" w:rsidRPr="00000396">
        <w:rPr>
          <w:sz w:val="24"/>
          <w:szCs w:val="24"/>
        </w:rPr>
        <w:t xml:space="preserve">when the user choose a file, so it can asks the user about what options does he wants </w:t>
      </w:r>
      <w:r w:rsidR="007E1609" w:rsidRPr="00000396">
        <w:rPr>
          <w:sz w:val="24"/>
          <w:szCs w:val="24"/>
        </w:rPr>
        <w:t xml:space="preserve">to create the game: Removing every room without exits, adding an item in every room, </w:t>
      </w:r>
      <w:proofErr w:type="spellStart"/>
      <w:r w:rsidR="007E1609" w:rsidRPr="00000396">
        <w:rPr>
          <w:sz w:val="24"/>
          <w:szCs w:val="24"/>
        </w:rPr>
        <w:t>etc</w:t>
      </w:r>
      <w:proofErr w:type="spellEnd"/>
      <w:r w:rsidR="007E1609" w:rsidRPr="00000396">
        <w:rPr>
          <w:sz w:val="24"/>
          <w:szCs w:val="24"/>
        </w:rPr>
        <w:t>…</w:t>
      </w:r>
      <w:r w:rsidR="00A17C78" w:rsidRPr="00000396">
        <w:rPr>
          <w:sz w:val="24"/>
          <w:szCs w:val="24"/>
        </w:rPr>
        <w:t xml:space="preserve"> </w:t>
      </w:r>
      <w:r w:rsidRPr="00000396">
        <w:rPr>
          <w:sz w:val="24"/>
          <w:szCs w:val="24"/>
        </w:rPr>
        <w:t xml:space="preserve"> </w:t>
      </w:r>
    </w:p>
    <w:p w14:paraId="229C1E49" w14:textId="77777777" w:rsidR="00C71BED" w:rsidRPr="00000396" w:rsidRDefault="00C71BED" w:rsidP="00066BD5">
      <w:pPr>
        <w:rPr>
          <w:sz w:val="24"/>
          <w:szCs w:val="24"/>
        </w:rPr>
      </w:pPr>
    </w:p>
    <w:p w14:paraId="4711E7C3" w14:textId="3C18DCEE" w:rsidR="00B9571C" w:rsidRPr="00000396" w:rsidRDefault="00B9571C" w:rsidP="00B9571C">
      <w:pPr>
        <w:pStyle w:val="Titre2"/>
        <w:jc w:val="center"/>
        <w:rPr>
          <w:sz w:val="28"/>
          <w:szCs w:val="28"/>
        </w:rPr>
      </w:pPr>
      <w:r w:rsidRPr="00000396">
        <w:rPr>
          <w:sz w:val="28"/>
          <w:szCs w:val="28"/>
        </w:rPr>
        <w:t>Tutorial</w:t>
      </w:r>
    </w:p>
    <w:p w14:paraId="20E07758" w14:textId="77777777" w:rsidR="00465EA6" w:rsidRPr="00000396" w:rsidRDefault="00465EA6" w:rsidP="00465EA6">
      <w:pPr>
        <w:rPr>
          <w:sz w:val="20"/>
          <w:szCs w:val="20"/>
        </w:rPr>
      </w:pPr>
    </w:p>
    <w:p w14:paraId="2D2C5024" w14:textId="0D08DC9E" w:rsidR="00B9571C" w:rsidRPr="00000396" w:rsidRDefault="00B9571C" w:rsidP="00B9571C">
      <w:pPr>
        <w:rPr>
          <w:sz w:val="24"/>
          <w:szCs w:val="24"/>
        </w:rPr>
      </w:pPr>
      <w:r w:rsidRPr="00000396">
        <w:rPr>
          <w:sz w:val="24"/>
          <w:szCs w:val="24"/>
        </w:rPr>
        <w:t xml:space="preserve">This simple class </w:t>
      </w:r>
      <w:r w:rsidR="00465EA6" w:rsidRPr="00000396">
        <w:rPr>
          <w:sz w:val="24"/>
          <w:szCs w:val="24"/>
        </w:rPr>
        <w:t xml:space="preserve">handle a WebView that open a YouTube video to help the user understand how to play the </w:t>
      </w:r>
      <w:proofErr w:type="spellStart"/>
      <w:r w:rsidR="00465EA6" w:rsidRPr="00000396">
        <w:rPr>
          <w:sz w:val="24"/>
          <w:szCs w:val="24"/>
        </w:rPr>
        <w:t>ZuulGame</w:t>
      </w:r>
      <w:proofErr w:type="spellEnd"/>
      <w:r w:rsidRPr="00000396">
        <w:rPr>
          <w:sz w:val="24"/>
          <w:szCs w:val="24"/>
        </w:rPr>
        <w:t>.</w:t>
      </w:r>
      <w:r w:rsidR="00C71BED" w:rsidRPr="00000396">
        <w:rPr>
          <w:sz w:val="24"/>
          <w:szCs w:val="24"/>
        </w:rPr>
        <w:t xml:space="preserve"> </w:t>
      </w:r>
    </w:p>
    <w:p w14:paraId="171117DD" w14:textId="77777777" w:rsidR="00B9571C" w:rsidRPr="00000396" w:rsidRDefault="00B9571C" w:rsidP="00B9571C">
      <w:pPr>
        <w:rPr>
          <w:sz w:val="20"/>
          <w:szCs w:val="20"/>
        </w:rPr>
      </w:pPr>
    </w:p>
    <w:p w14:paraId="3827A87F" w14:textId="54505086" w:rsidR="00787720" w:rsidRPr="00000396" w:rsidRDefault="00787720" w:rsidP="00787720">
      <w:pPr>
        <w:pStyle w:val="Titre2"/>
        <w:jc w:val="center"/>
        <w:rPr>
          <w:sz w:val="28"/>
          <w:szCs w:val="28"/>
        </w:rPr>
      </w:pPr>
      <w:proofErr w:type="spellStart"/>
      <w:r w:rsidRPr="00000396">
        <w:rPr>
          <w:sz w:val="28"/>
          <w:szCs w:val="28"/>
        </w:rPr>
        <w:t>GraphicalUserInterfaceView</w:t>
      </w:r>
      <w:proofErr w:type="spellEnd"/>
    </w:p>
    <w:p w14:paraId="282E0976" w14:textId="77777777" w:rsidR="00787720" w:rsidRPr="00000396" w:rsidRDefault="00787720" w:rsidP="00787720">
      <w:pPr>
        <w:rPr>
          <w:sz w:val="20"/>
          <w:szCs w:val="20"/>
        </w:rPr>
      </w:pPr>
    </w:p>
    <w:p w14:paraId="6EBB433A" w14:textId="78147108" w:rsidR="007E1609" w:rsidRPr="00000396" w:rsidRDefault="000E4222" w:rsidP="00066BD5">
      <w:pPr>
        <w:rPr>
          <w:sz w:val="24"/>
          <w:szCs w:val="24"/>
        </w:rPr>
      </w:pPr>
      <w:r w:rsidRPr="00000396">
        <w:rPr>
          <w:sz w:val="24"/>
          <w:szCs w:val="24"/>
        </w:rPr>
        <w:t xml:space="preserve">I </w:t>
      </w:r>
      <w:r w:rsidR="00000396">
        <w:rPr>
          <w:sz w:val="24"/>
          <w:szCs w:val="24"/>
        </w:rPr>
        <w:t>had</w:t>
      </w:r>
      <w:r w:rsidRPr="00000396">
        <w:rPr>
          <w:sz w:val="24"/>
          <w:szCs w:val="24"/>
        </w:rPr>
        <w:t xml:space="preserve"> to replace my previous implementation of the Game (</w:t>
      </w:r>
      <w:proofErr w:type="spellStart"/>
      <w:r w:rsidRPr="00000396">
        <w:rPr>
          <w:sz w:val="24"/>
          <w:szCs w:val="24"/>
        </w:rPr>
        <w:t>CommandLineInterfaceView</w:t>
      </w:r>
      <w:proofErr w:type="spellEnd"/>
      <w:r w:rsidRPr="00000396">
        <w:rPr>
          <w:sz w:val="24"/>
          <w:szCs w:val="24"/>
        </w:rPr>
        <w:t xml:space="preserve">) with the new </w:t>
      </w:r>
      <w:proofErr w:type="spellStart"/>
      <w:r w:rsidRPr="00000396">
        <w:rPr>
          <w:sz w:val="24"/>
          <w:szCs w:val="24"/>
        </w:rPr>
        <w:t>GraphicalUserInterfaceView</w:t>
      </w:r>
      <w:proofErr w:type="spellEnd"/>
      <w:r w:rsidRPr="00000396">
        <w:rPr>
          <w:sz w:val="24"/>
          <w:szCs w:val="24"/>
        </w:rPr>
        <w:t>.</w:t>
      </w:r>
    </w:p>
    <w:p w14:paraId="46C777E9" w14:textId="04F1F157" w:rsidR="000E4222" w:rsidRPr="00000396" w:rsidRDefault="000E4222" w:rsidP="00066BD5">
      <w:pPr>
        <w:rPr>
          <w:sz w:val="24"/>
          <w:szCs w:val="24"/>
        </w:rPr>
      </w:pPr>
      <w:r w:rsidRPr="00000396">
        <w:rPr>
          <w:sz w:val="24"/>
          <w:szCs w:val="24"/>
        </w:rPr>
        <w:t xml:space="preserve">This class create the main Stage of the application and </w:t>
      </w:r>
      <w:r w:rsidR="00000396" w:rsidRPr="00000396">
        <w:rPr>
          <w:sz w:val="24"/>
          <w:szCs w:val="24"/>
        </w:rPr>
        <w:t xml:space="preserve">load the main </w:t>
      </w:r>
      <w:proofErr w:type="spellStart"/>
      <w:r w:rsidR="00000396" w:rsidRPr="00000396">
        <w:rPr>
          <w:sz w:val="24"/>
          <w:szCs w:val="24"/>
        </w:rPr>
        <w:t>RoomInfo</w:t>
      </w:r>
      <w:proofErr w:type="spellEnd"/>
      <w:r w:rsidR="00000396" w:rsidRPr="00000396">
        <w:rPr>
          <w:sz w:val="24"/>
          <w:szCs w:val="24"/>
        </w:rPr>
        <w:t xml:space="preserve"> view. And then the game starts.</w:t>
      </w:r>
    </w:p>
    <w:p w14:paraId="68B03D5F" w14:textId="77777777" w:rsidR="00066BD5" w:rsidRPr="00000396" w:rsidRDefault="00066BD5" w:rsidP="00066BD5">
      <w:pPr>
        <w:rPr>
          <w:sz w:val="20"/>
          <w:szCs w:val="20"/>
        </w:rPr>
      </w:pPr>
    </w:p>
    <w:p w14:paraId="622BAEB9" w14:textId="39C3D331" w:rsidR="008E56FB" w:rsidRPr="00000396" w:rsidRDefault="008E56FB" w:rsidP="008E56FB">
      <w:pPr>
        <w:pStyle w:val="Titre2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RoomParser</w:t>
      </w:r>
      <w:proofErr w:type="spellEnd"/>
    </w:p>
    <w:p w14:paraId="52015C63" w14:textId="1942258C" w:rsidR="00CD0F9D" w:rsidRPr="00000396" w:rsidRDefault="00CD0F9D" w:rsidP="00CD0F9D">
      <w:pPr>
        <w:rPr>
          <w:sz w:val="20"/>
          <w:szCs w:val="20"/>
        </w:rPr>
      </w:pPr>
    </w:p>
    <w:p w14:paraId="19A72EB3" w14:textId="5AA1DE77" w:rsidR="00CD0F9D" w:rsidRPr="00CD0F9D" w:rsidRDefault="008E56FB" w:rsidP="00CD0F9D">
      <w:r>
        <w:t xml:space="preserve">I already had a </w:t>
      </w:r>
      <w:proofErr w:type="spellStart"/>
      <w:r>
        <w:t>RoomParser</w:t>
      </w:r>
      <w:proofErr w:type="spellEnd"/>
      <w:r>
        <w:t xml:space="preserve"> that was handling </w:t>
      </w:r>
      <w:r w:rsidR="004F536C">
        <w:t xml:space="preserve">JSON files, but I had to add another class that can handle another kind of world file as described in the subject. Now the </w:t>
      </w:r>
      <w:proofErr w:type="spellStart"/>
      <w:r w:rsidR="004F536C">
        <w:t>RoomParser</w:t>
      </w:r>
      <w:proofErr w:type="spellEnd"/>
      <w:r w:rsidR="004F536C">
        <w:t xml:space="preserve"> class detect the kind of </w:t>
      </w:r>
      <w:proofErr w:type="gramStart"/>
      <w:r w:rsidR="004F536C">
        <w:t>file, and</w:t>
      </w:r>
      <w:proofErr w:type="gramEnd"/>
      <w:r w:rsidR="004F536C">
        <w:t xml:space="preserve"> use the right implementation </w:t>
      </w:r>
      <w:r w:rsidR="00050FD4">
        <w:t>of the class with reflection in order to load the file correctly.</w:t>
      </w:r>
    </w:p>
    <w:sectPr w:rsidR="00CD0F9D" w:rsidRPr="00CD0F9D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584"/>
    <w:rsid w:val="00000396"/>
    <w:rsid w:val="00050FD4"/>
    <w:rsid w:val="000665F6"/>
    <w:rsid w:val="00066BD5"/>
    <w:rsid w:val="00076CE5"/>
    <w:rsid w:val="000A55A0"/>
    <w:rsid w:val="000E4222"/>
    <w:rsid w:val="000E542E"/>
    <w:rsid w:val="00112E1F"/>
    <w:rsid w:val="00161C0F"/>
    <w:rsid w:val="0016704D"/>
    <w:rsid w:val="001E3664"/>
    <w:rsid w:val="002427C1"/>
    <w:rsid w:val="00245F03"/>
    <w:rsid w:val="002919A8"/>
    <w:rsid w:val="002B69BB"/>
    <w:rsid w:val="00355E82"/>
    <w:rsid w:val="003863F2"/>
    <w:rsid w:val="003A3AFB"/>
    <w:rsid w:val="00465EA6"/>
    <w:rsid w:val="004F536C"/>
    <w:rsid w:val="005A51C3"/>
    <w:rsid w:val="005A5EE6"/>
    <w:rsid w:val="005D6C34"/>
    <w:rsid w:val="00774A10"/>
    <w:rsid w:val="00787720"/>
    <w:rsid w:val="007C61E5"/>
    <w:rsid w:val="007E1609"/>
    <w:rsid w:val="00805300"/>
    <w:rsid w:val="00887FC2"/>
    <w:rsid w:val="008E56FB"/>
    <w:rsid w:val="009A0584"/>
    <w:rsid w:val="009F6FF2"/>
    <w:rsid w:val="00A05908"/>
    <w:rsid w:val="00A060ED"/>
    <w:rsid w:val="00A17C78"/>
    <w:rsid w:val="00A22941"/>
    <w:rsid w:val="00A7788F"/>
    <w:rsid w:val="00B76701"/>
    <w:rsid w:val="00B9571C"/>
    <w:rsid w:val="00BA3450"/>
    <w:rsid w:val="00C23429"/>
    <w:rsid w:val="00C71BED"/>
    <w:rsid w:val="00CD0F9D"/>
    <w:rsid w:val="00CE489A"/>
    <w:rsid w:val="00CF13CB"/>
    <w:rsid w:val="00D0499A"/>
    <w:rsid w:val="00D1210E"/>
    <w:rsid w:val="00D219A8"/>
    <w:rsid w:val="00D23674"/>
    <w:rsid w:val="00D714AA"/>
    <w:rsid w:val="00E119D2"/>
    <w:rsid w:val="00E17896"/>
    <w:rsid w:val="00E17B7F"/>
    <w:rsid w:val="00E463FA"/>
    <w:rsid w:val="00EC4AFF"/>
    <w:rsid w:val="00F4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4F50E"/>
  <w15:chartTrackingRefBased/>
  <w15:docId w15:val="{5C55E41B-83AE-4BEE-AB0F-01086E37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05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05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A05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A05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9A058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9A058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37B0CA9B605B4BA376626EB6A3E75B" ma:contentTypeVersion="12" ma:contentTypeDescription="Crée un document." ma:contentTypeScope="" ma:versionID="639b9e1f02882a3b35004dd55ed034f5">
  <xsd:schema xmlns:xsd="http://www.w3.org/2001/XMLSchema" xmlns:xs="http://www.w3.org/2001/XMLSchema" xmlns:p="http://schemas.microsoft.com/office/2006/metadata/properties" xmlns:ns3="21f548dc-6083-437a-bbb2-69d87ad4f657" xmlns:ns4="161ba6ee-2cd0-4765-a494-b29ce52f5e41" targetNamespace="http://schemas.microsoft.com/office/2006/metadata/properties" ma:root="true" ma:fieldsID="63d6326f0190d9751f45b1945b9b6c06" ns3:_="" ns4:_="">
    <xsd:import namespace="21f548dc-6083-437a-bbb2-69d87ad4f657"/>
    <xsd:import namespace="161ba6ee-2cd0-4765-a494-b29ce52f5e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548dc-6083-437a-bbb2-69d87ad4f6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ba6ee-2cd0-4765-a494-b29ce52f5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13DFEB-050A-4BA5-9567-4D64B586D0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D03276-0758-47E9-8389-FCC44D9EB5F8}">
  <ds:schemaRefs>
    <ds:schemaRef ds:uri="http://purl.org/dc/terms/"/>
    <ds:schemaRef ds:uri="http://purl.org/dc/dcmitype/"/>
    <ds:schemaRef ds:uri="21f548dc-6083-437a-bbb2-69d87ad4f657"/>
    <ds:schemaRef ds:uri="http://schemas.microsoft.com/office/2006/metadata/properties"/>
    <ds:schemaRef ds:uri="http://purl.org/dc/elements/1.1/"/>
    <ds:schemaRef ds:uri="161ba6ee-2cd0-4765-a494-b29ce52f5e41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F2C8879-003B-4E24-97A9-622792B984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354983-E182-4E4B-A086-50926DD52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548dc-6083-437a-bbb2-69d87ad4f657"/>
    <ds:schemaRef ds:uri="161ba6ee-2cd0-4765-a494-b29ce52f5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30</Words>
  <Characters>2919</Characters>
  <Application>Microsoft Office Word</Application>
  <DocSecurity>0</DocSecurity>
  <Lines>24</Lines>
  <Paragraphs>6</Paragraphs>
  <ScaleCrop>false</ScaleCrop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Ambert</dc:creator>
  <cp:keywords/>
  <dc:description/>
  <cp:lastModifiedBy>Axel Ambert</cp:lastModifiedBy>
  <cp:revision>2</cp:revision>
  <dcterms:created xsi:type="dcterms:W3CDTF">2020-11-27T16:01:00Z</dcterms:created>
  <dcterms:modified xsi:type="dcterms:W3CDTF">2020-11-2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7B0CA9B605B4BA376626EB6A3E75B</vt:lpwstr>
  </property>
</Properties>
</file>